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include with the person's application:</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 of this section</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person's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person'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